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CE63E" w14:textId="510AED15" w:rsidR="0053657D" w:rsidRDefault="0053657D" w:rsidP="0053657D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613AD" wp14:editId="52BDB1EA">
                <wp:simplePos x="0" y="0"/>
                <wp:positionH relativeFrom="column">
                  <wp:posOffset>-245110</wp:posOffset>
                </wp:positionH>
                <wp:positionV relativeFrom="paragraph">
                  <wp:posOffset>22501</wp:posOffset>
                </wp:positionV>
                <wp:extent cx="6308035" cy="1722783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035" cy="1722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94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thinThickMediumGap" w:sz="2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8"/>
                            </w:tblGrid>
                            <w:tr w:rsidR="0053657D" w:rsidRPr="002B2EDA" w14:paraId="30A89DDC" w14:textId="77777777" w:rsidTr="00A80506">
                              <w:trPr>
                                <w:trHeight w:val="1076"/>
                              </w:trPr>
                              <w:tc>
                                <w:tcPr>
                                  <w:tcW w:w="9498" w:type="dxa"/>
                                  <w:tcBorders>
                                    <w:top w:val="nil"/>
                                    <w:left w:val="nil"/>
                                    <w:bottom w:val="thinThickMediumGap" w:sz="2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6601766" w14:textId="4D49A4BB" w:rsidR="0053657D" w:rsidRPr="002B2EDA" w:rsidRDefault="0053657D" w:rsidP="0053657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МУНИЦИПАЛЬНОЕ БЮДЖЕТНОЕ ДОШКОЛЬНОЕ ОБРАЗОВАТЕЛЬНОЕ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br/>
                                    <w:t xml:space="preserve"> УЧРЕЖДЕНИЕ «ДЕТСКИЙ САД №23 СТ. АРХОНСКАЯ»</w:t>
                                  </w:r>
                                </w:p>
                                <w:p w14:paraId="5F6EA348" w14:textId="77777777" w:rsidR="0053657D" w:rsidRPr="002B2EDA" w:rsidRDefault="0053657D" w:rsidP="0053657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МУНИЦИПАЛЬНОГО ОБРАЗОВАНИЯ - ПРИГОРОДНЫЙ РАЙОН</w:t>
                                  </w:r>
                                </w:p>
                                <w:p w14:paraId="327AEB7B" w14:textId="77777777" w:rsidR="0053657D" w:rsidRPr="002B2EDA" w:rsidRDefault="0053657D" w:rsidP="0053657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  <w:sz w:val="24"/>
                                      <w:szCs w:val="24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РЕСПУБЛИКИ СЕВЕРНАЯ ОСЕТИЯ – АЛАНИЯ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FBCC209" w14:textId="77777777" w:rsidR="0053657D" w:rsidRPr="002B2EDA" w:rsidRDefault="0053657D" w:rsidP="0053657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03F50"/>
                                <w:sz w:val="16"/>
                                <w:lang w:eastAsia="ru-RU"/>
                              </w:rPr>
                            </w:pPr>
                          </w:p>
                          <w:p w14:paraId="176CA731" w14:textId="77777777" w:rsidR="0053657D" w:rsidRPr="002B2EDA" w:rsidRDefault="0053657D" w:rsidP="0053657D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363120,  ст. Архонская, ул. Ворошилова, 44, 8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 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(867 39) 3 12 79, 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e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-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mail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: </w:t>
                            </w:r>
                            <w:hyperlink r:id="rId6" w:history="1"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tchernitzkaja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.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ds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23@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yandex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.</w:t>
                              </w:r>
                              <w:proofErr w:type="spellStart"/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692D68F7" w14:textId="77777777" w:rsidR="0053657D" w:rsidRDefault="00536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3613A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9.3pt;margin-top:1.75pt;width:496.7pt;height:13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" filled="f" stroked="f" strokeweight=".5pt">
                <v:textbox>
                  <w:txbxContent>
                    <w:tbl>
                      <w:tblPr>
                        <w:tblStyle w:val="11"/>
                        <w:tblW w:w="9498" w:type="dxa"/>
                        <w:tblBorders>
                          <w:top w:val="none" w:sz="0" w:space="0" w:color="auto"/>
                          <w:left w:val="none" w:sz="0" w:space="0" w:color="auto"/>
                          <w:bottom w:val="thinThickMediumGap" w:sz="2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8"/>
                      </w:tblGrid>
                      <w:tr w:rsidR="0053657D" w:rsidRPr="002B2EDA" w14:paraId="30A89DDC" w14:textId="77777777" w:rsidTr="00A80506">
                        <w:trPr>
                          <w:trHeight w:val="1076"/>
                        </w:trPr>
                        <w:tc>
                          <w:tcPr>
                            <w:tcW w:w="9498" w:type="dxa"/>
                            <w:tcBorders>
                              <w:top w:val="nil"/>
                              <w:left w:val="nil"/>
                              <w:bottom w:val="thinThickMediumGap" w:sz="24" w:space="0" w:color="auto"/>
                              <w:right w:val="nil"/>
                            </w:tcBorders>
                            <w:hideMark/>
                          </w:tcPr>
                          <w:p w14:paraId="76601766" w14:textId="4D49A4BB" w:rsidR="0053657D" w:rsidRPr="002B2EDA" w:rsidRDefault="0053657D" w:rsidP="0053657D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МУНИЦИПАЛЬНОЕ БЮДЖЕТНОЕ ДОШКОЛЬНОЕ ОБРАЗОВАТЕЛЬНОЕ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br/>
                              <w:t xml:space="preserve"> УЧРЕЖДЕНИЕ «ДЕТСКИЙ САД №23 СТ. АРХОНСКАЯ»</w:t>
                            </w:r>
                          </w:p>
                          <w:p w14:paraId="5F6EA348" w14:textId="77777777" w:rsidR="0053657D" w:rsidRPr="002B2EDA" w:rsidRDefault="0053657D" w:rsidP="0053657D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МУНИЦИПАЛЬНОГО ОБРАЗОВАНИЯ - ПРИГОРОДНЫЙ РАЙОН</w:t>
                            </w:r>
                          </w:p>
                          <w:p w14:paraId="327AEB7B" w14:textId="77777777" w:rsidR="0053657D" w:rsidRPr="002B2EDA" w:rsidRDefault="0053657D" w:rsidP="0053657D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РЕСПУБЛИКИ СЕВЕРНАЯ ОСЕТИЯ – АЛАНИЯ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FBCC209" w14:textId="77777777" w:rsidR="0053657D" w:rsidRPr="002B2EDA" w:rsidRDefault="0053657D" w:rsidP="0053657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303F50"/>
                          <w:sz w:val="16"/>
                          <w:lang w:eastAsia="ru-RU"/>
                        </w:rPr>
                      </w:pPr>
                    </w:p>
                    <w:p w14:paraId="176CA731" w14:textId="77777777" w:rsidR="0053657D" w:rsidRPr="002B2EDA" w:rsidRDefault="0053657D" w:rsidP="0053657D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</w:pP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363120,  ст. Архонская, ул. Ворошилова, 44, 8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 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(867 39) 3 12 79, 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e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-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mail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: </w:t>
                      </w:r>
                      <w:hyperlink r:id="rId7" w:history="1"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tchernitzkaja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.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ds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23@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yandex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.</w:t>
                        </w:r>
                        <w:proofErr w:type="spellStart"/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ru</w:t>
                        </w:r>
                        <w:proofErr w:type="spellEnd"/>
                      </w:hyperlink>
                    </w:p>
                    <w:p w14:paraId="692D68F7" w14:textId="77777777" w:rsidR="0053657D" w:rsidRDefault="0053657D"/>
                  </w:txbxContent>
                </v:textbox>
              </v:shape>
            </w:pict>
          </mc:Fallback>
        </mc:AlternateContent>
      </w:r>
    </w:p>
    <w:p w14:paraId="028E5327" w14:textId="2D4E135A" w:rsidR="0053657D" w:rsidRDefault="0053657D">
      <w:pP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14:paraId="131B79F6" w14:textId="37A691DD" w:rsidR="0053657D" w:rsidRDefault="00081C42">
      <w:pP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noProof/>
          <w:color w:val="333333"/>
          <w:kern w:val="36"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 wp14:anchorId="53CEB74C" wp14:editId="59AC550F">
            <wp:simplePos x="0" y="0"/>
            <wp:positionH relativeFrom="margin">
              <wp:posOffset>414655</wp:posOffset>
            </wp:positionH>
            <wp:positionV relativeFrom="margin">
              <wp:posOffset>3556000</wp:posOffset>
            </wp:positionV>
            <wp:extent cx="5219700" cy="3914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DA1A6" wp14:editId="0F53EC42">
                <wp:simplePos x="0" y="0"/>
                <wp:positionH relativeFrom="column">
                  <wp:posOffset>320040</wp:posOffset>
                </wp:positionH>
                <wp:positionV relativeFrom="paragraph">
                  <wp:posOffset>468630</wp:posOffset>
                </wp:positionV>
                <wp:extent cx="5410200" cy="195262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70EAA" w14:textId="77777777" w:rsidR="00081C42" w:rsidRPr="00E6549E" w:rsidRDefault="00081C42" w:rsidP="00081C42">
                            <w:pPr>
                              <w:shd w:val="clear" w:color="auto" w:fill="FFFFFF"/>
                              <w:spacing w:before="150" w:after="450" w:line="288" w:lineRule="atLeast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kern w:val="36"/>
                                <w:sz w:val="56"/>
                                <w:szCs w:val="56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kern w:val="36"/>
                                <w:sz w:val="56"/>
                                <w:szCs w:val="56"/>
                                <w:u w:val="single"/>
                                <w:lang w:eastAsia="ru-RU"/>
                              </w:rPr>
                              <w:t>ПЕД. СОВЕТ</w:t>
                            </w:r>
                          </w:p>
                          <w:p w14:paraId="1DAA76DD" w14:textId="77777777" w:rsidR="00081C42" w:rsidRPr="006D3F5A" w:rsidRDefault="00081C42" w:rsidP="006D3F5A">
                            <w:pPr>
                              <w:shd w:val="clear" w:color="auto" w:fill="FFFFFF"/>
                              <w:spacing w:before="150" w:after="450" w:line="288" w:lineRule="atLeast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11111"/>
                                <w:sz w:val="27"/>
                                <w:szCs w:val="27"/>
                              </w:rPr>
                            </w:pPr>
                            <w:r w:rsidRPr="00E654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36"/>
                                <w:sz w:val="52"/>
                                <w:szCs w:val="52"/>
                                <w:lang w:eastAsia="ru-RU"/>
                              </w:rPr>
                              <w:t>Тема:</w:t>
                            </w:r>
                            <w:r w:rsidRPr="005365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36"/>
                                <w:sz w:val="52"/>
                                <w:szCs w:val="52"/>
                                <w:lang w:eastAsia="ru-RU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36"/>
                                <w:sz w:val="52"/>
                                <w:szCs w:val="52"/>
                                <w:lang w:eastAsia="ru-RU"/>
                              </w:rPr>
                              <w:t>Воспитание толерантности начинается с педагога</w:t>
                            </w:r>
                            <w:r w:rsidRPr="005365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B050"/>
                                <w:kern w:val="36"/>
                                <w:sz w:val="52"/>
                                <w:szCs w:val="52"/>
                                <w:lang w:eastAsia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A1A6" id="Надпись 1" o:spid="_x0000_s1027" type="#_x0000_t202" style="position:absolute;margin-left:25.2pt;margin-top:36.9pt;width:426pt;height:1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" filled="f" stroked="f" strokeweight=".5pt">
                <v:fill o:detectmouseclick="t"/>
                <v:textbox>
                  <w:txbxContent>
                    <w:p w14:paraId="45670EAA" w14:textId="77777777" w:rsidR="00081C42" w:rsidRPr="00E6549E" w:rsidRDefault="00081C42" w:rsidP="00081C42">
                      <w:pPr>
                        <w:shd w:val="clear" w:color="auto" w:fill="FFFFFF"/>
                        <w:spacing w:before="150" w:after="450" w:line="288" w:lineRule="atLeast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kern w:val="36"/>
                          <w:sz w:val="56"/>
                          <w:szCs w:val="56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kern w:val="36"/>
                          <w:sz w:val="56"/>
                          <w:szCs w:val="56"/>
                          <w:u w:val="single"/>
                          <w:lang w:eastAsia="ru-RU"/>
                        </w:rPr>
                        <w:t>ПЕД. СОВЕТ</w:t>
                      </w:r>
                    </w:p>
                    <w:p w14:paraId="1DAA76DD" w14:textId="77777777" w:rsidR="00081C42" w:rsidRPr="006D3F5A" w:rsidRDefault="00081C42" w:rsidP="006D3F5A">
                      <w:pPr>
                        <w:shd w:val="clear" w:color="auto" w:fill="FFFFFF"/>
                        <w:spacing w:before="150" w:after="450" w:line="288" w:lineRule="atLeast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noProof/>
                          <w:color w:val="111111"/>
                          <w:sz w:val="27"/>
                          <w:szCs w:val="27"/>
                        </w:rPr>
                      </w:pPr>
                      <w:r w:rsidRPr="00E654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36"/>
                          <w:sz w:val="52"/>
                          <w:szCs w:val="52"/>
                          <w:lang w:eastAsia="ru-RU"/>
                        </w:rPr>
                        <w:t>Тема:</w:t>
                      </w:r>
                      <w:r w:rsidRPr="005365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36"/>
                          <w:sz w:val="52"/>
                          <w:szCs w:val="52"/>
                          <w:lang w:eastAsia="ru-RU"/>
                        </w:rPr>
                        <w:t xml:space="preserve"> 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36"/>
                          <w:sz w:val="52"/>
                          <w:szCs w:val="52"/>
                          <w:lang w:eastAsia="ru-RU"/>
                        </w:rPr>
                        <w:t>Воспитание толерантности начинается с педагога</w:t>
                      </w:r>
                      <w:r w:rsidRPr="005365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B050"/>
                          <w:kern w:val="36"/>
                          <w:sz w:val="52"/>
                          <w:szCs w:val="52"/>
                          <w:lang w:eastAsia="ru-RU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6573F" w14:textId="32B3D2B1" w:rsidR="0053657D" w:rsidRDefault="0053657D">
      <w:pP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14:paraId="6DADD82C" w14:textId="1279B0E7" w:rsidR="0053657D" w:rsidRDefault="0053657D">
      <w:pPr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14:paraId="28C7E142" w14:textId="498222CE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435665F7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6665BDD8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3BCC657C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54871E4F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2019AAED" w14:textId="77777777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2239B9E7" w14:textId="3123C7C6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77ABBB7F" w14:textId="3546A29F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79AC638A" w14:textId="41F6810C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21557D83" w14:textId="5E77637E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4EDD0376" w14:textId="2BCEB1F0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4F422A8A" w14:textId="596E8CD9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5C6D2F76" w14:textId="228AD704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3DC20A92" w14:textId="0BDB5890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522FA067" w14:textId="1509F591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386732C3" w14:textId="2398B788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352A21E1" w14:textId="74CAC414" w:rsidR="0053657D" w:rsidRDefault="000A39D3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02293" wp14:editId="1C48ACC4">
                <wp:simplePos x="0" y="0"/>
                <wp:positionH relativeFrom="column">
                  <wp:posOffset>-33628</wp:posOffset>
                </wp:positionH>
                <wp:positionV relativeFrom="paragraph">
                  <wp:posOffset>186331</wp:posOffset>
                </wp:positionV>
                <wp:extent cx="3763010" cy="436880"/>
                <wp:effectExtent l="0" t="0" r="0" b="127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20C4B" w14:textId="30689B7C" w:rsidR="0053657D" w:rsidRPr="00E6549E" w:rsidRDefault="0053657D" w:rsidP="00380830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6549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eastAsia="ru-RU"/>
                              </w:rPr>
                              <w:t>Суджаева С.А.</w:t>
                            </w:r>
                          </w:p>
                          <w:p w14:paraId="43480BD2" w14:textId="77777777" w:rsidR="00081C42" w:rsidRDefault="00081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2293" id="Надпись 4" o:spid="_x0000_s1028" type="#_x0000_t202" style="position:absolute;left:0;text-align:left;margin-left:-2.65pt;margin-top:14.65pt;width:296.3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" filled="f" stroked="f" strokeweight=".5pt">
                <v:textbox>
                  <w:txbxContent>
                    <w:p w14:paraId="0EC20C4B" w14:textId="30689B7C" w:rsidR="0053657D" w:rsidRPr="00E6549E" w:rsidRDefault="0053657D" w:rsidP="00380830">
                      <w:pPr>
                        <w:spacing w:after="0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E6549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36"/>
                          <w:szCs w:val="36"/>
                          <w:lang w:eastAsia="ru-RU"/>
                        </w:rPr>
                        <w:t>Суджаева С.А.</w:t>
                      </w:r>
                    </w:p>
                    <w:p w14:paraId="43480BD2" w14:textId="77777777" w:rsidR="00081C42" w:rsidRDefault="00081C42"/>
                  </w:txbxContent>
                </v:textbox>
                <w10:wrap type="square"/>
              </v:shape>
            </w:pict>
          </mc:Fallback>
        </mc:AlternateContent>
      </w:r>
    </w:p>
    <w:p w14:paraId="628D6D97" w14:textId="4118F062" w:rsidR="0053657D" w:rsidRDefault="0053657D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510B34BC" w14:textId="77777777" w:rsidR="00081C42" w:rsidRDefault="00081C42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46CD2731" w14:textId="77777777" w:rsidR="00081C42" w:rsidRDefault="00081C42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1740CA03" w14:textId="3821A9A8" w:rsidR="00081C42" w:rsidRDefault="00081C42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7E76620D" w14:textId="77777777" w:rsidR="00081C42" w:rsidRDefault="00081C42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2F65B629" w14:textId="77777777" w:rsidR="00081C42" w:rsidRDefault="00081C42" w:rsidP="0053657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040AEE4E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16"/>
          <w:szCs w:val="16"/>
          <w:lang w:eastAsia="ru-RU"/>
        </w:rPr>
      </w:pPr>
    </w:p>
    <w:p w14:paraId="3264D47E" w14:textId="79720CF3" w:rsidR="00081C42" w:rsidRDefault="00081C42" w:rsidP="00081C42">
      <w:pPr>
        <w:pStyle w:val="a6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Психологический тренинг для педагогов </w:t>
      </w:r>
    </w:p>
    <w:p w14:paraId="6138BB6A" w14:textId="77777777" w:rsidR="00081C42" w:rsidRDefault="00081C42" w:rsidP="00081C42">
      <w:pPr>
        <w:pStyle w:val="a6"/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14:paraId="587AC2F3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u w:val="single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Быть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олерантным сейчас актуально. Каждый человек заинтересован в том, чтобы сохранить свое здоровье. В социуме, где личность находится в непосредственном взаимодействии с окружением, получаются различные позитивные и негативные эмоции. Чтобы уберечься от негативных эмоций, нужно быть толерантным и независимо от ситуации, согласно нормам этикета, соответствовать поступкам и словам окружающих.</w:t>
      </w:r>
    </w:p>
    <w:p w14:paraId="7895BE43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u w:val="single"/>
          <w:lang w:eastAsia="ru-RU"/>
        </w:rPr>
        <w:t>Тест на самооценку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озьмите лист бумаги. Начертите вертикальную линию. Затем на этой вертикальной линии нарисуйте горизонтальную.</w:t>
      </w:r>
    </w:p>
    <w:p w14:paraId="23B11650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u w:val="single"/>
          <w:lang w:eastAsia="ru-RU"/>
        </w:rPr>
        <w:t>Расшифровка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те, кто нарисовал горизонтальную линию ровно посередине вертикальной, имеют адекватную самооценку; те, кто нарисовал линию выше середины – завышенная самооценка, и чем выше, тем более завышенная; те, кто нарисовал линию ниже середины вертикальной, имеют заниженную самооценку, и чем ниже, тем больше она занижена. Люди с неадекватной оценкой самих себя не могут адекватно оценить других. Они ценят других сквозь призму своей самооценки. Помните этот момент, когда будете оценивать человека.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«Давая негативную оценку человеку, помни о своих собственных недостатках».</w:t>
      </w:r>
    </w:p>
    <w:p w14:paraId="5BB1CC35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16"/>
          <w:szCs w:val="16"/>
          <w:lang w:eastAsia="ru-RU"/>
        </w:rPr>
      </w:pPr>
    </w:p>
    <w:p w14:paraId="4EF40297" w14:textId="77777777" w:rsidR="00081C42" w:rsidRDefault="00081C42" w:rsidP="00081C42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u w:val="single"/>
          <w:lang w:eastAsia="ru-RU"/>
        </w:rPr>
        <w:t>Упражнение-демонстрация «Влияние слова на человека»</w:t>
      </w:r>
    </w:p>
    <w:p w14:paraId="021445EF" w14:textId="77777777" w:rsidR="00081C42" w:rsidRDefault="00081C42" w:rsidP="00081C42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181818"/>
          <w:sz w:val="16"/>
          <w:szCs w:val="16"/>
          <w:u w:val="single"/>
          <w:lang w:eastAsia="ru-RU"/>
        </w:rPr>
      </w:pPr>
    </w:p>
    <w:p w14:paraId="5ECB8497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Материалы: стакан с чистой водой, соль, перец, горстка земли.</w:t>
      </w:r>
    </w:p>
    <w:p w14:paraId="40AA797D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u w:val="single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Возьмем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такан воды. Представим, что это человеческая душа – чистая, простая, наивная, способная впитывать в себя все и хорошее, и плохое.</w:t>
      </w:r>
    </w:p>
    <w:p w14:paraId="670378B7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ль – грубые, соленые слова;</w:t>
      </w:r>
    </w:p>
    <w:p w14:paraId="0B3AE930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ц – жгучие, обидные слова;</w:t>
      </w:r>
    </w:p>
    <w:p w14:paraId="6E108EB5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м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емли  –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евнимательность, безразличие, игнорирование.</w:t>
      </w:r>
    </w:p>
    <w:p w14:paraId="0C3F9F68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да мы это все смешаем – получим состояние человека. Сколько пройдет времени, пока все осядет, забудется? А стоит только легонько взболтать – и все поднимется на поверхность. А это стрессы, неврозы.</w:t>
      </w:r>
    </w:p>
    <w:p w14:paraId="7FD310C0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u w:val="single"/>
          <w:lang w:eastAsia="ru-RU"/>
        </w:rPr>
        <w:t>Обсуждение</w:t>
      </w:r>
    </w:p>
    <w:p w14:paraId="5F3689E3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Какие чувства у вас возникли во время этого упражнения-демонстрации?</w:t>
      </w:r>
    </w:p>
    <w:p w14:paraId="4A54B849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u w:val="single"/>
          <w:lang w:eastAsia="ru-RU"/>
        </w:rPr>
        <w:t>Вывод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огда мы с кем-то ссоримся и говорим что-то неприятное, мы оставляем в душе человека негативные следы. И не имеет значения, сколько раз мы потом попросим прощения. Словесные раны причинят такую же боль, как и физические. Поэтому свою терпимость, понимание мы можем проявлять по-разному: спокойно, выдержанно, доброжелательно, то есть толерантно.</w:t>
      </w:r>
    </w:p>
    <w:p w14:paraId="2F2E94CC" w14:textId="77777777" w:rsid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ак часто мы смотрим на мир грустными глазами. Серые обстоятельства делают утро хмурым, настроение – унылым, глаза – мокрыми, дела – заброшенными.  Но какой бы ни была жизнь, надо всегда искать повод для радости! И даже в жирном минусе надо обязательно отыскать плюс. </w:t>
      </w:r>
    </w:p>
    <w:p w14:paraId="1FF4DD09" w14:textId="676A1DC5" w:rsidR="00343292" w:rsidRPr="00081C42" w:rsidRDefault="00081C42" w:rsidP="00081C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F31BB01" wp14:editId="174DB669">
            <wp:simplePos x="0" y="0"/>
            <wp:positionH relativeFrom="margin">
              <wp:posOffset>371475</wp:posOffset>
            </wp:positionH>
            <wp:positionV relativeFrom="margin">
              <wp:posOffset>819150</wp:posOffset>
            </wp:positionV>
            <wp:extent cx="4819650" cy="36144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важаемые педагоги, я хочу пожелать вам всем быть добрыми, чуткими, внимательными, позитивными, чтобы видя вас, детям тоже хотелось быть такими и я верю, что мы с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ми  сделаем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этот мир чуточку лучше, всем удачи и плодотворной работы.</w:t>
      </w:r>
      <w:r w:rsidRPr="00081C42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t xml:space="preserve"> </w:t>
      </w:r>
    </w:p>
    <w:sectPr w:rsidR="00343292" w:rsidRPr="00081C42" w:rsidSect="0053657D">
      <w:pgSz w:w="11906" w:h="16838"/>
      <w:pgMar w:top="1134" w:right="850" w:bottom="1134" w:left="1701" w:header="708" w:footer="708" w:gutter="0"/>
      <w:pgBorders w:offsetFrom="page">
        <w:top w:val="stars" w:sz="28" w:space="24" w:color="auto"/>
        <w:left w:val="stars" w:sz="28" w:space="24" w:color="auto"/>
        <w:bottom w:val="stars" w:sz="28" w:space="24" w:color="auto"/>
        <w:right w:val="star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662FB"/>
    <w:multiLevelType w:val="multilevel"/>
    <w:tmpl w:val="E7C0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2459DE"/>
    <w:multiLevelType w:val="hybridMultilevel"/>
    <w:tmpl w:val="7D523E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7D"/>
    <w:rsid w:val="00081C42"/>
    <w:rsid w:val="000A39D3"/>
    <w:rsid w:val="00343292"/>
    <w:rsid w:val="004910B5"/>
    <w:rsid w:val="0053657D"/>
    <w:rsid w:val="00C45011"/>
    <w:rsid w:val="00E6549E"/>
    <w:rsid w:val="00F7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C002"/>
  <w15:chartTrackingRefBased/>
  <w15:docId w15:val="{0FCA856F-C077-46C3-9636-1215BC19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6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3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3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657D"/>
    <w:rPr>
      <w:b/>
      <w:bCs/>
    </w:rPr>
  </w:style>
  <w:style w:type="character" w:styleId="a5">
    <w:name w:val="Hyperlink"/>
    <w:basedOn w:val="a0"/>
    <w:uiPriority w:val="99"/>
    <w:semiHidden/>
    <w:unhideWhenUsed/>
    <w:rsid w:val="0053657D"/>
    <w:rPr>
      <w:color w:val="0000FF"/>
      <w:u w:val="single"/>
    </w:rPr>
  </w:style>
  <w:style w:type="table" w:customStyle="1" w:styleId="11">
    <w:name w:val="Сетка таблицы11"/>
    <w:basedOn w:val="a1"/>
    <w:uiPriority w:val="59"/>
    <w:rsid w:val="0053657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81C4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chernitzkaja.ds2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ernitzkaja.ds23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6473-4D2B-4F91-91DA-BF05B63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Суджаева</dc:creator>
  <cp:keywords/>
  <dc:description/>
  <cp:lastModifiedBy>Арина Суджаева</cp:lastModifiedBy>
  <cp:revision>3</cp:revision>
  <cp:lastPrinted>2023-11-13T13:37:00Z</cp:lastPrinted>
  <dcterms:created xsi:type="dcterms:W3CDTF">2023-11-30T17:37:00Z</dcterms:created>
  <dcterms:modified xsi:type="dcterms:W3CDTF">2023-11-30T17:37:00Z</dcterms:modified>
</cp:coreProperties>
</file>